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7B4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F7B4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4T00:00:00Z">
            <w:dateFormat w:val="d-M-yyyy"/>
            <w:lid w:val="en-US"/>
            <w:storeMappedDataAs w:val="date"/>
            <w:calendar w:val="gregorian"/>
          </w:date>
        </w:sdtPr>
        <w:sdtContent>
          <w:r w:rsidR="004B5D3A">
            <w:rPr>
              <w:rFonts w:ascii="Arial" w:hAnsi="Arial" w:cs="Arial"/>
              <w:b/>
              <w:sz w:val="24"/>
              <w:szCs w:val="24"/>
            </w:rPr>
            <w:t>14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B5D3A">
            <w:rPr>
              <w:rFonts w:ascii="Arial" w:hAnsi="Arial" w:cs="Arial"/>
              <w:b/>
              <w:sz w:val="24"/>
              <w:szCs w:val="24"/>
            </w:rPr>
            <w:t>Pisal</w:t>
          </w:r>
          <w:proofErr w:type="spellEnd"/>
          <w:r w:rsidR="004B5D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5D3A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4B5D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5D3A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LMP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4B5D3A" w:rsidRPr="004B5D3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6942147"/>
          <w:placeholder>
            <w:docPart w:val="F6A9B41E5F7347CD92414E229787F1D3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D3A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D3A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D3A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B5D3A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B5D3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B5D3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B5D3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B5D3A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7B47" w:rsidRPr="00AF7B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F7B4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F7B4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B5D3A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35B4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AF7B47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0BD0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6A9B41E5F7347CD92414E229787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340D-D0D4-4BD7-8F65-2E0A0B956108}"/>
      </w:docPartPr>
      <w:docPartBody>
        <w:p w:rsidR="00000000" w:rsidRDefault="002F2EA1" w:rsidP="002F2EA1">
          <w:pPr>
            <w:pStyle w:val="F6A9B41E5F7347CD92414E229787F1D3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2F2EA1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7E3C02F8D67C49CF8A134E16290AC6EE">
    <w:name w:val="7E3C02F8D67C49CF8A134E16290AC6EE"/>
    <w:rsid w:val="002F2EA1"/>
  </w:style>
  <w:style w:type="paragraph" w:customStyle="1" w:styleId="F6A9B41E5F7347CD92414E229787F1D3">
    <w:name w:val="F6A9B41E5F7347CD92414E229787F1D3"/>
    <w:rsid w:val="002F2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4T17:26:00Z</cp:lastPrinted>
  <dcterms:created xsi:type="dcterms:W3CDTF">2019-08-14T17:30:00Z</dcterms:created>
  <dcterms:modified xsi:type="dcterms:W3CDTF">2019-08-14T17:30:00Z</dcterms:modified>
</cp:coreProperties>
</file>